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15C2" w14:textId="4F294F48" w:rsidR="009052E9" w:rsidRDefault="00A41556" w:rsidP="00402429">
      <w:pPr>
        <w:jc w:val="center"/>
        <w:rPr>
          <w:b/>
          <w:sz w:val="44"/>
          <w:szCs w:val="44"/>
        </w:rPr>
      </w:pPr>
      <w:r w:rsidRPr="00402429">
        <w:rPr>
          <w:rFonts w:hint="eastAsia"/>
          <w:b/>
          <w:sz w:val="44"/>
          <w:szCs w:val="44"/>
        </w:rPr>
        <w:t>个人简历</w:t>
      </w:r>
    </w:p>
    <w:p w14:paraId="06ACCD05" w14:textId="77777777" w:rsidR="008B098D" w:rsidRPr="00C409EB" w:rsidRDefault="008B098D" w:rsidP="00EB170B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个人信息</w:t>
      </w:r>
    </w:p>
    <w:p w14:paraId="7B525CB3" w14:textId="4CE62A89" w:rsidR="00402429" w:rsidRDefault="007D1731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陈琦</w:t>
      </w:r>
    </w:p>
    <w:p w14:paraId="49922B55" w14:textId="09C27714" w:rsidR="003048BE" w:rsidRDefault="002222B7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手机：</w:t>
      </w:r>
      <w:r>
        <w:rPr>
          <w:rFonts w:hint="eastAsia"/>
        </w:rPr>
        <w:t>18601783950</w:t>
      </w:r>
    </w:p>
    <w:p w14:paraId="4AF0BD6F" w14:textId="26900782" w:rsidR="004E7B2D" w:rsidRDefault="006114E4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邮箱：</w:t>
      </w:r>
      <w:r>
        <w:rPr>
          <w:rFonts w:hint="eastAsia"/>
        </w:rPr>
        <w:t>hbchenqi@126.com</w:t>
      </w:r>
    </w:p>
    <w:p w14:paraId="32BD393B" w14:textId="44F030ED" w:rsidR="004564EA" w:rsidRDefault="004564EA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工作年限：</w:t>
      </w:r>
      <w:r>
        <w:rPr>
          <w:rFonts w:hint="eastAsia"/>
        </w:rPr>
        <w:t>6</w:t>
      </w:r>
      <w:r>
        <w:rPr>
          <w:rFonts w:hint="eastAsia"/>
        </w:rPr>
        <w:t>年</w:t>
      </w:r>
    </w:p>
    <w:p w14:paraId="1345D806" w14:textId="2C7FE9A1" w:rsidR="00845C9C" w:rsidRDefault="00672B8C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期望职位：</w:t>
      </w:r>
      <w:r w:rsidR="007F6F81">
        <w:rPr>
          <w:rFonts w:hint="eastAsia"/>
        </w:rPr>
        <w:t>PHP</w:t>
      </w:r>
      <w:r w:rsidR="007F6F81">
        <w:rPr>
          <w:rFonts w:hint="eastAsia"/>
        </w:rPr>
        <w:t>开发</w:t>
      </w:r>
    </w:p>
    <w:p w14:paraId="113054E5" w14:textId="658AA076" w:rsidR="002119B9" w:rsidRDefault="002119B9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目前状态：在职</w:t>
      </w:r>
      <w:r w:rsidR="00511C7A">
        <w:rPr>
          <w:rFonts w:hint="eastAsia"/>
        </w:rPr>
        <w:t>，</w:t>
      </w:r>
      <w:r w:rsidR="006B7199">
        <w:rPr>
          <w:rFonts w:hint="eastAsia"/>
        </w:rPr>
        <w:t>正考虑换工作</w:t>
      </w:r>
    </w:p>
    <w:p w14:paraId="0EB5BD99" w14:textId="77777777" w:rsidR="00FD0252" w:rsidRDefault="00FD0252" w:rsidP="003B13D0"/>
    <w:p w14:paraId="7D94FE1F" w14:textId="688919AA" w:rsidR="00F846C0" w:rsidRPr="00C409EB" w:rsidRDefault="00BD026C" w:rsidP="003B13D0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自我评价</w:t>
      </w:r>
    </w:p>
    <w:p w14:paraId="63A275C3" w14:textId="77777777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/>
        </w:rPr>
        <w:t>HTML</w:t>
      </w:r>
      <w:r w:rsidRPr="00C44443">
        <w:rPr>
          <w:rFonts w:ascii="Times New Roman" w:hAnsi="Times New Roman" w:cs="Times New Roman"/>
        </w:rPr>
        <w:t>、</w:t>
      </w:r>
      <w:r w:rsidRPr="00C44443">
        <w:rPr>
          <w:rFonts w:ascii="Times New Roman" w:hAnsi="Times New Roman" w:cs="Times New Roman"/>
        </w:rPr>
        <w:t>CSS</w:t>
      </w:r>
      <w:r w:rsidRPr="00C44443">
        <w:rPr>
          <w:rFonts w:ascii="Times New Roman" w:hAnsi="Times New Roman" w:cs="Times New Roman"/>
        </w:rPr>
        <w:t>、</w:t>
      </w:r>
      <w:r w:rsidRPr="00C44443">
        <w:rPr>
          <w:rFonts w:ascii="Times New Roman" w:hAnsi="Times New Roman" w:cs="Times New Roman"/>
        </w:rPr>
        <w:t>JS</w:t>
      </w:r>
      <w:r>
        <w:rPr>
          <w:rFonts w:hint="eastAsia"/>
        </w:rPr>
        <w:t>，熟悉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 w:rsidRPr="00C44443">
        <w:rPr>
          <w:rFonts w:ascii="Times New Roman" w:hAnsi="Times New Roman" w:cs="Times New Roman" w:hint="eastAsia"/>
        </w:rPr>
        <w:t>jQuery</w:t>
      </w:r>
      <w:proofErr w:type="spellEnd"/>
      <w:r>
        <w:rPr>
          <w:rFonts w:hint="eastAsia"/>
        </w:rPr>
        <w:t>，了解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SQL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Server</w:t>
      </w:r>
      <w:r>
        <w:rPr>
          <w:rFonts w:hint="eastAsia"/>
        </w:rPr>
        <w:t>;</w:t>
      </w:r>
    </w:p>
    <w:p w14:paraId="6A8CAD87" w14:textId="2E8FC25B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Pur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UI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Yii</w:t>
      </w:r>
      <w:r w:rsidR="00E36A13">
        <w:rPr>
          <w:rFonts w:ascii="Times New Roman" w:hAnsi="Times New Roman" w:cs="Times New Roman" w:hint="eastAsia"/>
        </w:rPr>
        <w:t>2</w:t>
      </w:r>
      <w:r w:rsidR="00F960D5">
        <w:rPr>
          <w:rFonts w:ascii="Times New Roman" w:hAnsi="Times New Roman" w:cs="Times New Roman" w:hint="eastAsia"/>
        </w:rPr>
        <w:t>.0</w:t>
      </w:r>
      <w:r>
        <w:rPr>
          <w:rFonts w:hint="eastAsia"/>
        </w:rPr>
        <w:t xml:space="preserve"> </w:t>
      </w:r>
      <w:r>
        <w:rPr>
          <w:rFonts w:hint="eastAsia"/>
        </w:rPr>
        <w:t>等框架及</w:t>
      </w:r>
      <w:r>
        <w:rPr>
          <w:rFonts w:hint="eastAsia"/>
        </w:rPr>
        <w:t xml:space="preserve"> </w:t>
      </w:r>
      <w:r>
        <w:rPr>
          <w:rFonts w:hint="eastAsia"/>
        </w:rPr>
        <w:t>动静态语言</w:t>
      </w:r>
      <w:r>
        <w:rPr>
          <w:rFonts w:hint="eastAsia"/>
        </w:rPr>
        <w:t xml:space="preserve"> </w:t>
      </w:r>
      <w:r>
        <w:rPr>
          <w:rFonts w:hint="eastAsia"/>
        </w:rPr>
        <w:t>的整合技术，熟悉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VC</w:t>
      </w:r>
      <w:r>
        <w:rPr>
          <w:rFonts w:hint="eastAsia"/>
        </w:rPr>
        <w:t xml:space="preserve"> </w:t>
      </w:r>
      <w:r>
        <w:rPr>
          <w:rFonts w:hint="eastAsia"/>
        </w:rPr>
        <w:t>开发模式</w:t>
      </w:r>
      <w:r>
        <w:rPr>
          <w:rFonts w:hint="eastAsia"/>
        </w:rPr>
        <w:t>;</w:t>
      </w:r>
    </w:p>
    <w:p w14:paraId="31E9FF44" w14:textId="77777777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悉基本的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Linux</w:t>
      </w:r>
      <w:r>
        <w:rPr>
          <w:rFonts w:hint="eastAsia"/>
        </w:rPr>
        <w:t xml:space="preserve"> </w:t>
      </w:r>
      <w:r>
        <w:rPr>
          <w:rFonts w:hint="eastAsia"/>
        </w:rPr>
        <w:t>的基本命令，能熟练的在</w:t>
      </w:r>
      <w:r w:rsidRPr="00C44443">
        <w:rPr>
          <w:rFonts w:ascii="Times New Roman" w:hAnsi="Times New Roman" w:cs="Times New Roman" w:hint="eastAsia"/>
        </w:rPr>
        <w:t>Linux</w:t>
      </w:r>
      <w:r>
        <w:rPr>
          <w:rFonts w:hint="eastAsia"/>
        </w:rPr>
        <w:t>平台编辑安装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LNMPA</w:t>
      </w:r>
      <w:r>
        <w:rPr>
          <w:rFonts w:hint="eastAsia"/>
        </w:rPr>
        <w:t xml:space="preserve"> </w:t>
      </w:r>
      <w:r>
        <w:rPr>
          <w:rFonts w:hint="eastAsia"/>
        </w:rPr>
        <w:t>的网站服务器架构</w:t>
      </w:r>
      <w:r>
        <w:rPr>
          <w:rFonts w:hint="eastAsia"/>
        </w:rPr>
        <w:t>;</w:t>
      </w:r>
    </w:p>
    <w:p w14:paraId="1FFF3C96" w14:textId="2065F7F5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了解敏捷开发</w:t>
      </w:r>
      <w:r w:rsidRPr="00C44443">
        <w:rPr>
          <w:rFonts w:ascii="Times New Roman" w:hAnsi="Times New Roman" w:cs="Times New Roman" w:hint="eastAsia"/>
        </w:rPr>
        <w:t>scrum</w:t>
      </w:r>
      <w:r>
        <w:rPr>
          <w:rFonts w:hint="eastAsia"/>
        </w:rPr>
        <w:t>的基本模式，熟悉</w:t>
      </w:r>
      <w:proofErr w:type="spellStart"/>
      <w:r w:rsidRPr="00C44443">
        <w:rPr>
          <w:rFonts w:ascii="Times New Roman" w:hAnsi="Times New Roman" w:cs="Times New Roman" w:hint="eastAsia"/>
        </w:rPr>
        <w:t>svn</w:t>
      </w:r>
      <w:proofErr w:type="spellEnd"/>
      <w:r>
        <w:rPr>
          <w:rFonts w:hint="eastAsia"/>
        </w:rPr>
        <w:t>、</w:t>
      </w:r>
      <w:proofErr w:type="spellStart"/>
      <w:r w:rsidRPr="00C44443">
        <w:rPr>
          <w:rFonts w:ascii="Times New Roman" w:hAnsi="Times New Roman" w:cs="Times New Roman" w:hint="eastAsia"/>
        </w:rPr>
        <w:t>git</w:t>
      </w:r>
      <w:proofErr w:type="spellEnd"/>
      <w:r w:rsidR="008D0981">
        <w:rPr>
          <w:rFonts w:hint="eastAsia"/>
        </w:rPr>
        <w:t>的代码管理；</w:t>
      </w:r>
    </w:p>
    <w:p w14:paraId="02E62555" w14:textId="6365E011" w:rsidR="008D0981" w:rsidRDefault="00306E01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人热爱研究前沿技术，喜欢折腾代码</w:t>
      </w:r>
      <w:r w:rsidR="0093002D">
        <w:rPr>
          <w:rFonts w:hint="eastAsia"/>
        </w:rPr>
        <w:t>。</w:t>
      </w:r>
    </w:p>
    <w:p w14:paraId="6C0F8DE1" w14:textId="77777777" w:rsidR="00207014" w:rsidRDefault="00207014" w:rsidP="00DD2146"/>
    <w:p w14:paraId="525EFC9F" w14:textId="2B84057C" w:rsidR="002D5976" w:rsidRPr="00C409EB" w:rsidRDefault="00C435A1" w:rsidP="00DD2146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工作经验</w:t>
      </w:r>
    </w:p>
    <w:p w14:paraId="5DEEEE96" w14:textId="189C65A4" w:rsidR="00B61CDA" w:rsidRDefault="00B61CDA" w:rsidP="00B61CDA">
      <w:r>
        <w:rPr>
          <w:rFonts w:hint="eastAsia"/>
        </w:rPr>
        <w:t>2016/07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     </w:t>
      </w:r>
      <w:r w:rsidR="0063000F">
        <w:rPr>
          <w:rFonts w:hint="eastAsia"/>
        </w:rPr>
        <w:t xml:space="preserve"> </w:t>
      </w:r>
      <w:r w:rsidR="001A74C5" w:rsidRPr="001A74C5">
        <w:rPr>
          <w:rFonts w:hint="eastAsia"/>
        </w:rPr>
        <w:t>上海热巢网络科技有限公司</w:t>
      </w:r>
      <w:r>
        <w:rPr>
          <w:rFonts w:hint="eastAsia"/>
        </w:rPr>
        <w:t xml:space="preserve">  </w:t>
      </w:r>
      <w:r>
        <w:rPr>
          <w:rFonts w:hint="eastAsia"/>
        </w:rPr>
        <w:t>｛项目主管｝</w:t>
      </w:r>
    </w:p>
    <w:p w14:paraId="3243DD84" w14:textId="05330D50" w:rsidR="00B61CDA" w:rsidRDefault="00B61CDA" w:rsidP="00B61CDA">
      <w:r>
        <w:rPr>
          <w:rFonts w:hint="eastAsia"/>
        </w:rPr>
        <w:t xml:space="preserve">2010/08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2016/06</w:t>
      </w:r>
      <w:r w:rsidR="0063000F">
        <w:rPr>
          <w:rFonts w:hint="eastAsia"/>
        </w:rPr>
        <w:t xml:space="preserve">   </w:t>
      </w:r>
      <w:r>
        <w:rPr>
          <w:rFonts w:hint="eastAsia"/>
        </w:rPr>
        <w:t>双威教育集团</w:t>
      </w:r>
      <w:r>
        <w:rPr>
          <w:rFonts w:hint="eastAsia"/>
        </w:rPr>
        <w:t xml:space="preserve">  </w:t>
      </w:r>
      <w:r>
        <w:rPr>
          <w:rFonts w:hint="eastAsia"/>
        </w:rPr>
        <w:t>｛项目主管｝</w:t>
      </w:r>
    </w:p>
    <w:p w14:paraId="26234626" w14:textId="12927B99" w:rsidR="00A03934" w:rsidRDefault="008E7B33" w:rsidP="00DD2146">
      <w:r>
        <w:rPr>
          <w:rFonts w:hint="eastAsia"/>
        </w:rPr>
        <w:t xml:space="preserve">2010/03 </w:t>
      </w:r>
      <w:r>
        <w:rPr>
          <w:rFonts w:hint="eastAsia"/>
        </w:rPr>
        <w:t>－</w:t>
      </w:r>
      <w:r>
        <w:rPr>
          <w:rFonts w:hint="eastAsia"/>
        </w:rPr>
        <w:t xml:space="preserve"> 2010/07</w:t>
      </w:r>
      <w:r w:rsidR="00F121CB">
        <w:rPr>
          <w:rFonts w:hint="eastAsia"/>
        </w:rPr>
        <w:t xml:space="preserve"> </w:t>
      </w:r>
      <w:r w:rsidR="00D54226">
        <w:rPr>
          <w:rFonts w:hint="eastAsia"/>
        </w:rPr>
        <w:t xml:space="preserve"> </w:t>
      </w:r>
      <w:r w:rsidR="0063000F">
        <w:rPr>
          <w:rFonts w:hint="eastAsia"/>
        </w:rPr>
        <w:t xml:space="preserve"> </w:t>
      </w:r>
      <w:r w:rsidR="00F121CB">
        <w:rPr>
          <w:rFonts w:hint="eastAsia"/>
        </w:rPr>
        <w:t>上海图凌信息科技有限公司</w:t>
      </w:r>
      <w:r w:rsidR="00F121CB">
        <w:rPr>
          <w:rFonts w:hint="eastAsia"/>
        </w:rPr>
        <w:t xml:space="preserve"> </w:t>
      </w:r>
      <w:r w:rsidR="00F121CB">
        <w:rPr>
          <w:rFonts w:hint="eastAsia"/>
        </w:rPr>
        <w:t>｛网站美工｝</w:t>
      </w:r>
    </w:p>
    <w:p w14:paraId="051AFB0A" w14:textId="77777777" w:rsidR="004C1E43" w:rsidRDefault="004C1E43" w:rsidP="00DD2146"/>
    <w:p w14:paraId="72B54940" w14:textId="77777777" w:rsidR="004C1E43" w:rsidRPr="004250AA" w:rsidRDefault="004C1E43" w:rsidP="004C1E43">
      <w:pPr>
        <w:rPr>
          <w:b/>
        </w:rPr>
      </w:pPr>
      <w:r w:rsidRPr="004250AA">
        <w:rPr>
          <w:rFonts w:hint="eastAsia"/>
          <w:b/>
          <w:sz w:val="28"/>
          <w:szCs w:val="28"/>
        </w:rPr>
        <w:t>项目经验</w:t>
      </w:r>
    </w:p>
    <w:p w14:paraId="2FC8115D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在线考试系统</w:t>
      </w:r>
      <w:bookmarkStart w:id="0" w:name="_GoBack"/>
      <w:bookmarkEnd w:id="0"/>
    </w:p>
    <w:p w14:paraId="294EF308" w14:textId="77777777" w:rsidR="004C1E43" w:rsidRPr="00846EDA" w:rsidRDefault="004C1E43" w:rsidP="004C1E43">
      <w:pPr>
        <w:spacing w:line="288" w:lineRule="auto"/>
        <w:rPr>
          <w:b/>
        </w:rPr>
      </w:pPr>
      <w:r w:rsidRPr="00846EDA">
        <w:rPr>
          <w:rFonts w:hint="eastAsia"/>
          <w:b/>
        </w:rPr>
        <w:t>项目描述：</w:t>
      </w:r>
    </w:p>
    <w:p w14:paraId="54CE3001" w14:textId="77777777" w:rsidR="004C1E43" w:rsidRDefault="004C1E43" w:rsidP="004C1E43">
      <w:pPr>
        <w:spacing w:line="288" w:lineRule="auto"/>
        <w:ind w:firstLine="420"/>
      </w:pPr>
      <w:r>
        <w:rPr>
          <w:rFonts w:hint="eastAsia"/>
        </w:rPr>
        <w:t>将纸质考试升级为机考，方便学生考试，教师阅卷，学校出卷。节省了学校的人力、物力、财力</w:t>
      </w:r>
      <w:r>
        <w:rPr>
          <w:rFonts w:hint="eastAsia"/>
        </w:rPr>
        <w:t>,</w:t>
      </w:r>
      <w:r>
        <w:rPr>
          <w:rFonts w:hint="eastAsia"/>
        </w:rPr>
        <w:t>比传统考试节省了</w:t>
      </w:r>
      <w:r>
        <w:rPr>
          <w:rFonts w:hint="eastAsia"/>
        </w:rPr>
        <w:t>10</w:t>
      </w:r>
      <w:r>
        <w:rPr>
          <w:rFonts w:hint="eastAsia"/>
        </w:rPr>
        <w:t>％的成本，而且逐年会提升百分比。在线考试功能模块：</w:t>
      </w:r>
      <w:r>
        <w:rPr>
          <w:rFonts w:hint="eastAsia"/>
        </w:rPr>
        <w:t xml:space="preserve"> 1</w:t>
      </w:r>
      <w:r>
        <w:rPr>
          <w:rFonts w:hint="eastAsia"/>
        </w:rPr>
        <w:t>、题库管理</w:t>
      </w:r>
      <w:r>
        <w:rPr>
          <w:rFonts w:hint="eastAsia"/>
        </w:rPr>
        <w:t xml:space="preserve"> 2</w:t>
      </w:r>
      <w:r>
        <w:rPr>
          <w:rFonts w:hint="eastAsia"/>
        </w:rPr>
        <w:t>、试卷管理</w:t>
      </w:r>
      <w:r>
        <w:rPr>
          <w:rFonts w:hint="eastAsia"/>
        </w:rPr>
        <w:t xml:space="preserve"> 3</w:t>
      </w:r>
      <w:r>
        <w:rPr>
          <w:rFonts w:hint="eastAsia"/>
        </w:rPr>
        <w:t>、教学计划</w:t>
      </w:r>
      <w:r>
        <w:rPr>
          <w:rFonts w:hint="eastAsia"/>
        </w:rPr>
        <w:t xml:space="preserve"> 4</w:t>
      </w:r>
      <w:r>
        <w:rPr>
          <w:rFonts w:hint="eastAsia"/>
        </w:rPr>
        <w:t>、排考管理</w:t>
      </w:r>
      <w:r>
        <w:rPr>
          <w:rFonts w:hint="eastAsia"/>
        </w:rPr>
        <w:t xml:space="preserve"> 5</w:t>
      </w:r>
      <w:r>
        <w:rPr>
          <w:rFonts w:hint="eastAsia"/>
        </w:rPr>
        <w:t>、考试预约管理</w:t>
      </w:r>
      <w:r>
        <w:rPr>
          <w:rFonts w:hint="eastAsia"/>
        </w:rPr>
        <w:t xml:space="preserve"> 6</w:t>
      </w:r>
      <w:r>
        <w:rPr>
          <w:rFonts w:hint="eastAsia"/>
        </w:rPr>
        <w:t>、学生考试管理</w:t>
      </w:r>
      <w:r>
        <w:rPr>
          <w:rFonts w:hint="eastAsia"/>
        </w:rPr>
        <w:t xml:space="preserve"> 7</w:t>
      </w:r>
      <w:r>
        <w:rPr>
          <w:rFonts w:hint="eastAsia"/>
        </w:rPr>
        <w:t>、成绩管理</w:t>
      </w:r>
      <w:r>
        <w:rPr>
          <w:rFonts w:hint="eastAsia"/>
        </w:rPr>
        <w:t xml:space="preserve"> 8</w:t>
      </w:r>
      <w:r>
        <w:rPr>
          <w:rFonts w:hint="eastAsia"/>
        </w:rPr>
        <w:t>、学生刷卡考试</w:t>
      </w:r>
    </w:p>
    <w:p w14:paraId="051475C0" w14:textId="77777777" w:rsidR="004C1E43" w:rsidRDefault="004C1E43" w:rsidP="004C1E43">
      <w:pPr>
        <w:spacing w:line="288" w:lineRule="auto"/>
      </w:pPr>
      <w:r w:rsidRPr="00846EDA">
        <w:rPr>
          <w:rFonts w:hint="eastAsia"/>
          <w:b/>
        </w:rPr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、阿里云</w:t>
      </w:r>
      <w:r w:rsidRPr="005A0AA8">
        <w:rPr>
          <w:rFonts w:ascii="Times New Roman" w:hAnsi="Times New Roman" w:cs="Times New Roman" w:hint="eastAsia"/>
        </w:rPr>
        <w:t>RDS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、开发台式机、笔记本</w:t>
      </w:r>
      <w:r>
        <w:br/>
      </w:r>
      <w:r w:rsidRPr="00846EDA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7CF602FD" w14:textId="77777777" w:rsidR="004C1E43" w:rsidRDefault="004C1E43" w:rsidP="004C1E43">
      <w:pPr>
        <w:spacing w:line="288" w:lineRule="auto"/>
      </w:pPr>
      <w:r w:rsidRPr="00846EDA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04DDA59D" w14:textId="77777777" w:rsidR="004C1E43" w:rsidRPr="00846EDA" w:rsidRDefault="004C1E43" w:rsidP="004C1E43">
      <w:pPr>
        <w:spacing w:line="288" w:lineRule="auto"/>
        <w:rPr>
          <w:b/>
        </w:rPr>
      </w:pPr>
      <w:r w:rsidRPr="00846EDA">
        <w:rPr>
          <w:rFonts w:hint="eastAsia"/>
          <w:b/>
        </w:rPr>
        <w:t>责任描述：</w:t>
      </w:r>
    </w:p>
    <w:p w14:paraId="46273BB2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负责项目的原型设计，流程图的设计，代码逻辑的规划。前端静态代码的审</w:t>
      </w:r>
      <w:r>
        <w:rPr>
          <w:rFonts w:hint="eastAsia"/>
        </w:rPr>
        <w:lastRenderedPageBreak/>
        <w:t>阅。试题库的管理，试题库的录入安排。机考例会的讨论，特殊问题的解决。项目进度时间的规划及推进。项目的全局把控。</w:t>
      </w:r>
    </w:p>
    <w:p w14:paraId="6A29F653" w14:textId="77777777" w:rsidR="004C1E43" w:rsidRDefault="004C1E43" w:rsidP="004C1E43"/>
    <w:p w14:paraId="66DBC61C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证书打印系统</w:t>
      </w:r>
    </w:p>
    <w:p w14:paraId="184C18F6" w14:textId="77777777" w:rsidR="004C1E43" w:rsidRPr="00430378" w:rsidRDefault="004C1E43" w:rsidP="004C1E43">
      <w:pPr>
        <w:spacing w:line="288" w:lineRule="auto"/>
        <w:rPr>
          <w:b/>
        </w:rPr>
      </w:pPr>
      <w:r w:rsidRPr="00430378">
        <w:rPr>
          <w:rFonts w:hint="eastAsia"/>
          <w:b/>
        </w:rPr>
        <w:t>项目描述：</w:t>
      </w:r>
    </w:p>
    <w:p w14:paraId="3A66415A" w14:textId="77777777" w:rsidR="004C1E43" w:rsidRDefault="004C1E43" w:rsidP="004C1E43">
      <w:pPr>
        <w:spacing w:line="288" w:lineRule="auto"/>
        <w:ind w:firstLine="420"/>
      </w:pPr>
      <w:r w:rsidRPr="0028638F">
        <w:rPr>
          <w:rFonts w:hint="eastAsia"/>
        </w:rPr>
        <w:t>毕业证书在线打印平台，可以自由定义证书模版，上传学生电子照片，学员证书发放状态的管理，更改了传统毕业证书打印模式，为学籍老师工作效率提升了原来的</w:t>
      </w:r>
      <w:r w:rsidRPr="0028638F">
        <w:rPr>
          <w:rFonts w:hint="eastAsia"/>
        </w:rPr>
        <w:t>30%</w:t>
      </w:r>
      <w:r w:rsidRPr="0028638F">
        <w:rPr>
          <w:rFonts w:hint="eastAsia"/>
        </w:rPr>
        <w:t>，而且方便了证书的管理。</w:t>
      </w:r>
    </w:p>
    <w:p w14:paraId="7FE5E512" w14:textId="77777777" w:rsidR="004C1E43" w:rsidRDefault="004C1E43" w:rsidP="004C1E43">
      <w:pPr>
        <w:spacing w:line="288" w:lineRule="auto"/>
      </w:pPr>
      <w:r w:rsidRPr="00430378">
        <w:rPr>
          <w:rFonts w:hint="eastAsia"/>
          <w:b/>
        </w:rPr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br/>
      </w:r>
      <w:r w:rsidRPr="00430378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3191D967" w14:textId="77777777" w:rsidR="004C1E43" w:rsidRDefault="004C1E43" w:rsidP="004C1E43">
      <w:pPr>
        <w:spacing w:line="288" w:lineRule="auto"/>
      </w:pPr>
      <w:r w:rsidRPr="00430378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434E139E" w14:textId="77777777" w:rsidR="004C1E43" w:rsidRPr="00430378" w:rsidRDefault="004C1E43" w:rsidP="004C1E43">
      <w:pPr>
        <w:spacing w:line="288" w:lineRule="auto"/>
        <w:rPr>
          <w:b/>
        </w:rPr>
      </w:pPr>
      <w:r w:rsidRPr="00430378">
        <w:rPr>
          <w:rFonts w:hint="eastAsia"/>
          <w:b/>
        </w:rPr>
        <w:t>责任描述：</w:t>
      </w:r>
    </w:p>
    <w:p w14:paraId="25536E04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 w:rsidRPr="002F33E3">
        <w:rPr>
          <w:rFonts w:hint="eastAsia"/>
        </w:rPr>
        <w:t>主要负责项目的原型设计，流程图的设计，代码逻辑的规划。前端静态代码的审阅。证书例会的讨论，特殊问题的解决。项目进度时间的规划及推进。项目的全局把控。</w:t>
      </w:r>
    </w:p>
    <w:p w14:paraId="0CB04C39" w14:textId="77777777" w:rsidR="004C1E43" w:rsidRDefault="004C1E43" w:rsidP="004C1E43">
      <w:pPr>
        <w:spacing w:line="288" w:lineRule="auto"/>
      </w:pPr>
    </w:p>
    <w:p w14:paraId="6268E618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2B0505">
        <w:rPr>
          <w:rFonts w:hint="eastAsia"/>
          <w:sz w:val="28"/>
          <w:szCs w:val="28"/>
        </w:rPr>
        <w:t>香港雅典娜官网</w:t>
      </w:r>
    </w:p>
    <w:p w14:paraId="6D501A2E" w14:textId="77777777" w:rsidR="004C1E43" w:rsidRPr="0060603D" w:rsidRDefault="004C1E43" w:rsidP="004C1E43">
      <w:pPr>
        <w:spacing w:line="288" w:lineRule="auto"/>
        <w:rPr>
          <w:b/>
        </w:rPr>
      </w:pPr>
      <w:r w:rsidRPr="0060603D">
        <w:rPr>
          <w:rFonts w:hint="eastAsia"/>
          <w:b/>
        </w:rPr>
        <w:t>项目描述：</w:t>
      </w:r>
    </w:p>
    <w:p w14:paraId="35095365" w14:textId="77777777" w:rsidR="004C1E43" w:rsidRDefault="004C1E43" w:rsidP="004C1E43">
      <w:pPr>
        <w:spacing w:line="288" w:lineRule="auto"/>
        <w:ind w:firstLine="420"/>
      </w:pPr>
      <w:r w:rsidRPr="008D13CD">
        <w:rPr>
          <w:rFonts w:hint="eastAsia"/>
        </w:rPr>
        <w:t>香港雅典娜官网企业官网，</w:t>
      </w:r>
      <w:r w:rsidRPr="008D13CD">
        <w:rPr>
          <w:rFonts w:hint="eastAsia"/>
        </w:rPr>
        <w:t xml:space="preserve"> </w:t>
      </w:r>
      <w:r w:rsidRPr="008D13CD">
        <w:rPr>
          <w:rFonts w:hint="eastAsia"/>
        </w:rPr>
        <w:t>主要栏目</w:t>
      </w:r>
      <w:r w:rsidRPr="008D13CD">
        <w:rPr>
          <w:rFonts w:hint="eastAsia"/>
        </w:rPr>
        <w:t>:1.</w:t>
      </w:r>
      <w:r w:rsidRPr="008D13CD">
        <w:rPr>
          <w:rFonts w:hint="eastAsia"/>
        </w:rPr>
        <w:t>关于我们</w:t>
      </w:r>
      <w:r w:rsidRPr="008D13CD">
        <w:rPr>
          <w:rFonts w:hint="eastAsia"/>
        </w:rPr>
        <w:t xml:space="preserve"> 2.</w:t>
      </w:r>
      <w:r w:rsidRPr="008D13CD">
        <w:rPr>
          <w:rFonts w:hint="eastAsia"/>
        </w:rPr>
        <w:t>新闻与资讯</w:t>
      </w:r>
      <w:r w:rsidRPr="008D13CD">
        <w:rPr>
          <w:rFonts w:hint="eastAsia"/>
        </w:rPr>
        <w:tab/>
        <w:t>3.</w:t>
      </w:r>
      <w:r w:rsidRPr="008D13CD">
        <w:rPr>
          <w:rFonts w:hint="eastAsia"/>
        </w:rPr>
        <w:t>品牌及产品</w:t>
      </w:r>
      <w:r w:rsidRPr="008D13CD">
        <w:rPr>
          <w:rFonts w:hint="eastAsia"/>
        </w:rPr>
        <w:tab/>
        <w:t>4.</w:t>
      </w:r>
      <w:r w:rsidRPr="008D13CD">
        <w:rPr>
          <w:rFonts w:hint="eastAsia"/>
        </w:rPr>
        <w:t>工程案例</w:t>
      </w:r>
      <w:r w:rsidRPr="008D13CD">
        <w:rPr>
          <w:rFonts w:hint="eastAsia"/>
        </w:rPr>
        <w:t xml:space="preserve"> 5.</w:t>
      </w:r>
      <w:r w:rsidRPr="008D13CD">
        <w:rPr>
          <w:rFonts w:hint="eastAsia"/>
        </w:rPr>
        <w:t>下载专区</w:t>
      </w:r>
      <w:r w:rsidRPr="008D13CD">
        <w:rPr>
          <w:rFonts w:hint="eastAsia"/>
        </w:rPr>
        <w:t xml:space="preserve"> 6.</w:t>
      </w:r>
      <w:r w:rsidRPr="008D13CD">
        <w:rPr>
          <w:rFonts w:hint="eastAsia"/>
        </w:rPr>
        <w:t>联系我们</w:t>
      </w:r>
      <w:r w:rsidRPr="008D13CD">
        <w:rPr>
          <w:rFonts w:hint="eastAsia"/>
        </w:rPr>
        <w:tab/>
        <w:t>7.</w:t>
      </w:r>
      <w:r w:rsidRPr="008D13CD">
        <w:rPr>
          <w:rFonts w:hint="eastAsia"/>
        </w:rPr>
        <w:t>新品快递</w:t>
      </w:r>
      <w:r>
        <w:br/>
      </w:r>
      <w:r w:rsidRPr="0060603D">
        <w:rPr>
          <w:rFonts w:hint="eastAsia"/>
          <w:b/>
        </w:rPr>
        <w:t>硬件环境：</w:t>
      </w:r>
      <w:r>
        <w:rPr>
          <w:rFonts w:hint="eastAsia"/>
        </w:rPr>
        <w:t>阿里云</w:t>
      </w:r>
      <w:r>
        <w:t>ECS</w:t>
      </w:r>
      <w:r>
        <w:rPr>
          <w:rFonts w:hint="eastAsia"/>
        </w:rPr>
        <w:t>服务器</w:t>
      </w:r>
      <w:r>
        <w:br/>
      </w:r>
      <w:r w:rsidRPr="0060603D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41D106C2" w14:textId="77777777" w:rsidR="004C1E43" w:rsidRDefault="004C1E43" w:rsidP="004C1E43">
      <w:pPr>
        <w:spacing w:line="288" w:lineRule="auto"/>
      </w:pPr>
      <w:r w:rsidRPr="0060603D">
        <w:rPr>
          <w:rFonts w:hint="eastAsia"/>
          <w:b/>
        </w:rPr>
        <w:t>开发工具：</w:t>
      </w:r>
      <w:r>
        <w:rPr>
          <w:rFonts w:hint="eastAsia"/>
        </w:rPr>
        <w:tab/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0AFD1BBE" w14:textId="77777777" w:rsidR="004C1E43" w:rsidRDefault="004C1E43" w:rsidP="004C1E43">
      <w:pPr>
        <w:spacing w:line="288" w:lineRule="auto"/>
      </w:pPr>
      <w:r w:rsidRPr="0060603D">
        <w:rPr>
          <w:rFonts w:hint="eastAsia"/>
          <w:b/>
        </w:rPr>
        <w:t>责任描述：</w:t>
      </w:r>
    </w:p>
    <w:p w14:paraId="2B1E04A4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 w:rsidRPr="0050217E">
        <w:rPr>
          <w:rFonts w:hint="eastAsia"/>
        </w:rPr>
        <w:t>根据网站模块，进行设计首页，提交给老板确认，进行首页修改，设计各个栏目页面，最终确定网站设计页面，进行切片，然后使用</w:t>
      </w:r>
      <w:proofErr w:type="spellStart"/>
      <w:r w:rsidRPr="0050217E">
        <w:rPr>
          <w:rFonts w:hint="eastAsia"/>
        </w:rPr>
        <w:t>Yii</w:t>
      </w:r>
      <w:proofErr w:type="spellEnd"/>
      <w:r w:rsidRPr="0050217E">
        <w:rPr>
          <w:rFonts w:hint="eastAsia"/>
        </w:rPr>
        <w:t>编写程序，设计后台管理模块，购买阿里云</w:t>
      </w:r>
      <w:r>
        <w:rPr>
          <w:rFonts w:hint="eastAsia"/>
        </w:rPr>
        <w:t>ECS</w:t>
      </w:r>
      <w:r w:rsidRPr="0050217E">
        <w:rPr>
          <w:rFonts w:hint="eastAsia"/>
        </w:rPr>
        <w:t>主机，搭建</w:t>
      </w:r>
      <w:r w:rsidRPr="0050217E">
        <w:rPr>
          <w:rFonts w:hint="eastAsia"/>
        </w:rPr>
        <w:t>lamp</w:t>
      </w:r>
      <w:r w:rsidRPr="0050217E">
        <w:rPr>
          <w:rFonts w:hint="eastAsia"/>
        </w:rPr>
        <w:t>服务器，进行域名解析，网站上线。使用</w:t>
      </w:r>
      <w:proofErr w:type="spellStart"/>
      <w:r w:rsidRPr="0050217E">
        <w:rPr>
          <w:rFonts w:hint="eastAsia"/>
        </w:rPr>
        <w:t>cnzz</w:t>
      </w:r>
      <w:proofErr w:type="spellEnd"/>
      <w:r w:rsidRPr="0050217E">
        <w:rPr>
          <w:rFonts w:hint="eastAsia"/>
        </w:rPr>
        <w:t>进行网站访问统计。</w:t>
      </w:r>
    </w:p>
    <w:p w14:paraId="39A4DF65" w14:textId="62376E4E" w:rsidR="004C1E43" w:rsidRDefault="008F4191" w:rsidP="004C1E43">
      <w:pPr>
        <w:spacing w:line="288" w:lineRule="auto"/>
      </w:pPr>
      <w:r>
        <w:rPr>
          <w:rFonts w:hint="eastAsia"/>
          <w:b/>
        </w:rPr>
        <w:t>网站</w:t>
      </w:r>
      <w:r w:rsidR="004C1E43" w:rsidRPr="005239F7">
        <w:rPr>
          <w:rFonts w:hint="eastAsia"/>
          <w:b/>
        </w:rPr>
        <w:t>链接：</w:t>
      </w:r>
      <w:r w:rsidR="004C1E43">
        <w:t>http://www.pallas-hk.com</w:t>
      </w:r>
    </w:p>
    <w:p w14:paraId="625030BF" w14:textId="77777777" w:rsidR="005247DE" w:rsidRDefault="005247DE" w:rsidP="00DD2146"/>
    <w:p w14:paraId="0B07123B" w14:textId="6D29EE51" w:rsidR="001E7429" w:rsidRPr="00FE4C0E" w:rsidRDefault="00200B18" w:rsidP="00DD2146">
      <w:pPr>
        <w:rPr>
          <w:b/>
        </w:rPr>
      </w:pPr>
      <w:r w:rsidRPr="00FE4C0E">
        <w:rPr>
          <w:rFonts w:hint="eastAsia"/>
          <w:b/>
          <w:sz w:val="28"/>
          <w:szCs w:val="28"/>
        </w:rPr>
        <w:t>职业技能</w:t>
      </w:r>
    </w:p>
    <w:p w14:paraId="7CA89940" w14:textId="2C273776" w:rsidR="00200B18" w:rsidRDefault="00200B18" w:rsidP="00CA00D5">
      <w:pPr>
        <w:jc w:val="center"/>
      </w:pPr>
      <w:r>
        <w:rPr>
          <w:rFonts w:hint="eastAsia"/>
        </w:rPr>
        <w:t>｛开发语言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CA00D5" w14:paraId="5EB4FEC8" w14:textId="77777777" w:rsidTr="00A45B0C">
        <w:trPr>
          <w:trHeight w:val="347"/>
        </w:trPr>
        <w:tc>
          <w:tcPr>
            <w:tcW w:w="2850" w:type="dxa"/>
          </w:tcPr>
          <w:p w14:paraId="3F4BE5FC" w14:textId="45281E71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HTML</w:t>
            </w:r>
            <w:r w:rsidRPr="00D371E0">
              <w:rPr>
                <w:rFonts w:hint="eastAsia"/>
              </w:rPr>
              <w:t>、</w:t>
            </w:r>
            <w:r w:rsidRPr="005A0AA8">
              <w:rPr>
                <w:rFonts w:ascii="Times New Roman" w:hAnsi="Times New Roman" w:cs="Times New Roman" w:hint="eastAsia"/>
              </w:rPr>
              <w:t>CSS</w:t>
            </w:r>
          </w:p>
        </w:tc>
        <w:tc>
          <w:tcPr>
            <w:tcW w:w="2851" w:type="dxa"/>
          </w:tcPr>
          <w:p w14:paraId="5DC2BE80" w14:textId="24CFD49E" w:rsidR="00CA00D5" w:rsidRDefault="003F1AAA" w:rsidP="00DD2146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313190F" w14:textId="41BBEF34" w:rsidR="00CA00D5" w:rsidRDefault="003F1AAA" w:rsidP="00DD2146">
            <w:r w:rsidRPr="00D371E0">
              <w:rPr>
                <w:rFonts w:hint="eastAsia"/>
              </w:rPr>
              <w:t>掌握程度：精通</w:t>
            </w:r>
          </w:p>
        </w:tc>
      </w:tr>
      <w:tr w:rsidR="00CA00D5" w14:paraId="4BC97F2B" w14:textId="77777777" w:rsidTr="00A45B0C">
        <w:trPr>
          <w:trHeight w:val="347"/>
        </w:trPr>
        <w:tc>
          <w:tcPr>
            <w:tcW w:w="2850" w:type="dxa"/>
          </w:tcPr>
          <w:p w14:paraId="609F308C" w14:textId="4079B547" w:rsidR="00CA00D5" w:rsidRDefault="003F1AAA" w:rsidP="003F1AAA">
            <w:r w:rsidRPr="005A0AA8">
              <w:rPr>
                <w:rFonts w:ascii="Times New Roman" w:hAnsi="Times New Roman" w:cs="Times New Roman" w:hint="eastAsia"/>
              </w:rPr>
              <w:t>JavaScrip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851" w:type="dxa"/>
          </w:tcPr>
          <w:p w14:paraId="5616484B" w14:textId="70E74E6E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FE0527E" w14:textId="71AE23A4" w:rsidR="00CA00D5" w:rsidRDefault="003F1AAA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14B43525" w14:textId="77777777" w:rsidTr="00A45B0C">
        <w:trPr>
          <w:trHeight w:val="365"/>
        </w:trPr>
        <w:tc>
          <w:tcPr>
            <w:tcW w:w="2850" w:type="dxa"/>
          </w:tcPr>
          <w:p w14:paraId="0C2074D5" w14:textId="2FF2428C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Node</w:t>
            </w:r>
            <w:r>
              <w:rPr>
                <w:rFonts w:hint="eastAsia"/>
              </w:rPr>
              <w:t>.</w:t>
            </w:r>
            <w:r w:rsidRPr="005A0AA8">
              <w:rPr>
                <w:rFonts w:ascii="Times New Roman" w:hAnsi="Times New Roman" w:cs="Times New Roman" w:hint="eastAsia"/>
              </w:rPr>
              <w:t>js</w:t>
            </w:r>
          </w:p>
        </w:tc>
        <w:tc>
          <w:tcPr>
            <w:tcW w:w="2851" w:type="dxa"/>
          </w:tcPr>
          <w:p w14:paraId="542ECB8C" w14:textId="03F765E7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2438E3B" w14:textId="20CDFB19" w:rsidR="00CA00D5" w:rsidRDefault="003F1AAA" w:rsidP="00DD2146">
            <w:r>
              <w:rPr>
                <w:rFonts w:hint="eastAsia"/>
              </w:rPr>
              <w:t>掌握程度：了解</w:t>
            </w:r>
          </w:p>
        </w:tc>
      </w:tr>
      <w:tr w:rsidR="00CA00D5" w14:paraId="67E411B2" w14:textId="77777777" w:rsidTr="00A45B0C">
        <w:trPr>
          <w:trHeight w:val="365"/>
        </w:trPr>
        <w:tc>
          <w:tcPr>
            <w:tcW w:w="2850" w:type="dxa"/>
          </w:tcPr>
          <w:p w14:paraId="60677966" w14:textId="6A0A8CD1" w:rsidR="00CA00D5" w:rsidRDefault="00A74153" w:rsidP="00DD2146">
            <w:r w:rsidRPr="005A0AA8">
              <w:rPr>
                <w:rFonts w:ascii="Times New Roman" w:hAnsi="Times New Roman" w:cs="Times New Roman" w:hint="eastAsia"/>
              </w:rPr>
              <w:t>PHP</w:t>
            </w:r>
          </w:p>
        </w:tc>
        <w:tc>
          <w:tcPr>
            <w:tcW w:w="2851" w:type="dxa"/>
          </w:tcPr>
          <w:p w14:paraId="7CA9174A" w14:textId="00BAEAF7" w:rsidR="00CA00D5" w:rsidRDefault="00A74153" w:rsidP="00DD2146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7DEF7EE5" w14:textId="57C479ED" w:rsidR="00CA00D5" w:rsidRDefault="00A74153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59A16B63" w14:textId="77777777" w:rsidTr="00A45B0C">
        <w:trPr>
          <w:trHeight w:val="347"/>
        </w:trPr>
        <w:tc>
          <w:tcPr>
            <w:tcW w:w="2850" w:type="dxa"/>
          </w:tcPr>
          <w:p w14:paraId="3387D945" w14:textId="5179C220" w:rsidR="00CA00D5" w:rsidRDefault="00383D0E" w:rsidP="00DD2146">
            <w:proofErr w:type="spellStart"/>
            <w:r>
              <w:rPr>
                <w:rFonts w:ascii="Times New Roman" w:hAnsi="Times New Roman" w:cs="Times New Roman" w:hint="eastAsia"/>
              </w:rPr>
              <w:t>Yii</w:t>
            </w:r>
            <w:proofErr w:type="spellEnd"/>
          </w:p>
        </w:tc>
        <w:tc>
          <w:tcPr>
            <w:tcW w:w="2851" w:type="dxa"/>
          </w:tcPr>
          <w:p w14:paraId="7DA6EC5A" w14:textId="2CBE888A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07C6330F" w14:textId="70FFB887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熟悉</w:t>
            </w:r>
          </w:p>
        </w:tc>
      </w:tr>
      <w:tr w:rsidR="00CA00D5" w14:paraId="38B8F46F" w14:textId="77777777" w:rsidTr="00A45B0C">
        <w:trPr>
          <w:trHeight w:val="365"/>
        </w:trPr>
        <w:tc>
          <w:tcPr>
            <w:tcW w:w="2850" w:type="dxa"/>
          </w:tcPr>
          <w:p w14:paraId="1C00ED4F" w14:textId="570AB976" w:rsidR="00CA00D5" w:rsidRDefault="00383D0E" w:rsidP="00DD2146">
            <w:r w:rsidRPr="005A0AA8">
              <w:rPr>
                <w:rFonts w:ascii="Times New Roman" w:hAnsi="Times New Roman" w:cs="Times New Roman" w:hint="eastAsia"/>
              </w:rPr>
              <w:t>MySQL</w:t>
            </w:r>
          </w:p>
        </w:tc>
        <w:tc>
          <w:tcPr>
            <w:tcW w:w="2851" w:type="dxa"/>
          </w:tcPr>
          <w:p w14:paraId="6A9CB634" w14:textId="303DA53D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906E62C" w14:textId="505EC19E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一般</w:t>
            </w:r>
          </w:p>
        </w:tc>
      </w:tr>
    </w:tbl>
    <w:p w14:paraId="330C2CA4" w14:textId="4E58967D" w:rsidR="00D96C12" w:rsidRDefault="00D96C12" w:rsidP="00DD2146"/>
    <w:p w14:paraId="548BECC2" w14:textId="3C8D7876" w:rsidR="0083380C" w:rsidRDefault="00301DF4" w:rsidP="003677BD">
      <w:pPr>
        <w:jc w:val="center"/>
      </w:pPr>
      <w:r>
        <w:rPr>
          <w:rFonts w:hint="eastAsia"/>
        </w:rPr>
        <w:t>｛开发工具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6F557B" w14:paraId="2DADEF0B" w14:textId="77777777" w:rsidTr="00DA735F">
        <w:trPr>
          <w:trHeight w:val="347"/>
        </w:trPr>
        <w:tc>
          <w:tcPr>
            <w:tcW w:w="2850" w:type="dxa"/>
          </w:tcPr>
          <w:p w14:paraId="18303C2B" w14:textId="288D1F84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Photoshop</w:t>
            </w:r>
          </w:p>
        </w:tc>
        <w:tc>
          <w:tcPr>
            <w:tcW w:w="2851" w:type="dxa"/>
          </w:tcPr>
          <w:p w14:paraId="0D80FE70" w14:textId="77777777" w:rsidR="006F557B" w:rsidRDefault="006F557B" w:rsidP="00DA735F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28ADC6BC" w14:textId="77777777" w:rsidR="006F557B" w:rsidRDefault="006F557B" w:rsidP="00DA735F">
            <w:r w:rsidRPr="00D371E0">
              <w:rPr>
                <w:rFonts w:hint="eastAsia"/>
              </w:rPr>
              <w:t>掌握程度：精通</w:t>
            </w:r>
          </w:p>
        </w:tc>
      </w:tr>
      <w:tr w:rsidR="006F557B" w14:paraId="03B97F2F" w14:textId="77777777" w:rsidTr="00DA735F">
        <w:trPr>
          <w:trHeight w:val="347"/>
        </w:trPr>
        <w:tc>
          <w:tcPr>
            <w:tcW w:w="2850" w:type="dxa"/>
          </w:tcPr>
          <w:p w14:paraId="04B83D2F" w14:textId="2BC4B9EB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Adob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illustrator</w:t>
            </w:r>
          </w:p>
        </w:tc>
        <w:tc>
          <w:tcPr>
            <w:tcW w:w="2851" w:type="dxa"/>
          </w:tcPr>
          <w:p w14:paraId="2B0FF2CA" w14:textId="7BD5BDAA" w:rsidR="006F557B" w:rsidRDefault="006F557B" w:rsidP="00DA735F">
            <w:r>
              <w:rPr>
                <w:rFonts w:hint="eastAsia"/>
              </w:rPr>
              <w:t>使用时间：</w:t>
            </w:r>
            <w:r w:rsidR="00AE161A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1DE20A7F" w14:textId="396D7E40" w:rsidR="006F557B" w:rsidRDefault="006F557B" w:rsidP="00AE161A">
            <w:r>
              <w:rPr>
                <w:rFonts w:hint="eastAsia"/>
              </w:rPr>
              <w:t>掌握程度：</w:t>
            </w:r>
            <w:r w:rsidR="00AE161A">
              <w:rPr>
                <w:rFonts w:hint="eastAsia"/>
              </w:rPr>
              <w:t>一般</w:t>
            </w:r>
          </w:p>
        </w:tc>
      </w:tr>
      <w:tr w:rsidR="006F557B" w14:paraId="12EFAC0F" w14:textId="77777777" w:rsidTr="00DA735F">
        <w:trPr>
          <w:trHeight w:val="365"/>
        </w:trPr>
        <w:tc>
          <w:tcPr>
            <w:tcW w:w="2850" w:type="dxa"/>
          </w:tcPr>
          <w:p w14:paraId="7E50E7C4" w14:textId="1F74E46A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Sublim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Text</w:t>
            </w:r>
          </w:p>
        </w:tc>
        <w:tc>
          <w:tcPr>
            <w:tcW w:w="2851" w:type="dxa"/>
          </w:tcPr>
          <w:p w14:paraId="00D8452A" w14:textId="5ED87347" w:rsidR="006F557B" w:rsidRDefault="006F557B" w:rsidP="00DA735F">
            <w:r>
              <w:rPr>
                <w:rFonts w:hint="eastAsia"/>
              </w:rPr>
              <w:t>使用时间：</w:t>
            </w:r>
            <w:r w:rsidR="004E575D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03E21296" w14:textId="0D04A179" w:rsidR="006F557B" w:rsidRDefault="006F557B" w:rsidP="000F555D">
            <w:r>
              <w:rPr>
                <w:rFonts w:hint="eastAsia"/>
              </w:rPr>
              <w:t>掌握程度：</w:t>
            </w:r>
            <w:r w:rsidR="000F555D">
              <w:rPr>
                <w:rFonts w:hint="eastAsia"/>
              </w:rPr>
              <w:t>精通</w:t>
            </w:r>
          </w:p>
        </w:tc>
      </w:tr>
      <w:tr w:rsidR="006F557B" w14:paraId="7F1A3D3E" w14:textId="77777777" w:rsidTr="00DA735F">
        <w:trPr>
          <w:trHeight w:val="365"/>
        </w:trPr>
        <w:tc>
          <w:tcPr>
            <w:tcW w:w="2850" w:type="dxa"/>
          </w:tcPr>
          <w:p w14:paraId="0FA876D4" w14:textId="248F708F" w:rsidR="006F557B" w:rsidRDefault="002A77A5" w:rsidP="00DA735F">
            <w:proofErr w:type="spellStart"/>
            <w:r w:rsidRPr="005A0AA8">
              <w:rPr>
                <w:rFonts w:ascii="Times New Roman" w:hAnsi="Times New Roman" w:cs="Times New Roman" w:hint="eastAsia"/>
              </w:rPr>
              <w:t>gi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5A0AA8">
              <w:rPr>
                <w:rFonts w:ascii="Times New Roman" w:hAnsi="Times New Roman" w:cs="Times New Roman" w:hint="eastAsia"/>
              </w:rPr>
              <w:t>svn</w:t>
            </w:r>
            <w:proofErr w:type="spellEnd"/>
          </w:p>
        </w:tc>
        <w:tc>
          <w:tcPr>
            <w:tcW w:w="2851" w:type="dxa"/>
          </w:tcPr>
          <w:p w14:paraId="4CE36023" w14:textId="46106F24" w:rsidR="006F557B" w:rsidRDefault="006F557B" w:rsidP="00DA735F">
            <w:r>
              <w:rPr>
                <w:rFonts w:hint="eastAsia"/>
              </w:rPr>
              <w:t>使用时间：</w:t>
            </w:r>
            <w:r w:rsidR="003B5759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49EC08CB" w14:textId="77777777" w:rsidR="006F557B" w:rsidRDefault="006F557B" w:rsidP="00DA735F">
            <w:r>
              <w:rPr>
                <w:rFonts w:hint="eastAsia"/>
              </w:rPr>
              <w:t>掌握程度：熟练</w:t>
            </w:r>
          </w:p>
        </w:tc>
      </w:tr>
    </w:tbl>
    <w:p w14:paraId="7E0FDF52" w14:textId="77777777" w:rsidR="002A0D8D" w:rsidRDefault="002A0D8D" w:rsidP="002F33E3">
      <w:pPr>
        <w:spacing w:line="288" w:lineRule="auto"/>
        <w:rPr>
          <w:sz w:val="28"/>
          <w:szCs w:val="28"/>
        </w:rPr>
      </w:pPr>
    </w:p>
    <w:p w14:paraId="55FFB67E" w14:textId="45C1E000" w:rsidR="00514AE0" w:rsidRPr="008B0F7E" w:rsidRDefault="00514AE0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联系方式</w:t>
      </w:r>
    </w:p>
    <w:p w14:paraId="39BB2A8E" w14:textId="7DBC43D4" w:rsidR="00514AE0" w:rsidRDefault="00514AE0" w:rsidP="00514AE0">
      <w:r>
        <w:rPr>
          <w:rFonts w:hint="eastAsia"/>
        </w:rPr>
        <w:t>手机：</w:t>
      </w:r>
      <w:r w:rsidRPr="005A0AA8">
        <w:rPr>
          <w:rFonts w:ascii="Times New Roman" w:hAnsi="Times New Roman" w:cs="Times New Roman" w:hint="eastAsia"/>
        </w:rPr>
        <w:t>186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0178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3950</w:t>
      </w:r>
    </w:p>
    <w:p w14:paraId="3A83200A" w14:textId="21F4D306" w:rsidR="00514AE0" w:rsidRPr="005A0AA8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邮箱：</w:t>
      </w:r>
      <w:hyperlink r:id="rId7" w:history="1">
        <w:r w:rsidRPr="005A0AA8">
          <w:rPr>
            <w:rFonts w:ascii="Times New Roman" w:hAnsi="Times New Roman" w:cs="Times New Roman" w:hint="eastAsia"/>
          </w:rPr>
          <w:t>hbchenqi@126.com</w:t>
        </w:r>
      </w:hyperlink>
    </w:p>
    <w:p w14:paraId="5FF73371" w14:textId="297D6313" w:rsidR="0018719D" w:rsidRPr="0018719D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微信号：</w:t>
      </w:r>
      <w:proofErr w:type="spellStart"/>
      <w:r w:rsidRPr="005A0AA8">
        <w:rPr>
          <w:rFonts w:ascii="Times New Roman" w:hAnsi="Times New Roman" w:cs="Times New Roman" w:hint="eastAsia"/>
        </w:rPr>
        <w:t>freeacking</w:t>
      </w:r>
      <w:proofErr w:type="spellEnd"/>
    </w:p>
    <w:p w14:paraId="1DB11AF9" w14:textId="77777777" w:rsidR="00514AE0" w:rsidRDefault="00514AE0" w:rsidP="00514AE0"/>
    <w:p w14:paraId="2E648367" w14:textId="5A1975FA" w:rsidR="00514AE0" w:rsidRPr="008B0F7E" w:rsidRDefault="006D45DF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教育经历</w:t>
      </w:r>
    </w:p>
    <w:p w14:paraId="1DCFDD20" w14:textId="4C79EE3A" w:rsidR="006D45DF" w:rsidRDefault="00755B61" w:rsidP="00514AE0">
      <w:r w:rsidRPr="005A0AA8">
        <w:rPr>
          <w:rFonts w:ascii="Times New Roman" w:hAnsi="Times New Roman" w:cs="Times New Roman" w:hint="eastAsia"/>
        </w:rPr>
        <w:t>2013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6</w:t>
      </w:r>
      <w:r w:rsidRPr="00755B61">
        <w:rPr>
          <w:rFonts w:hint="eastAsia"/>
        </w:rPr>
        <w:t xml:space="preserve"> - </w:t>
      </w:r>
      <w:r w:rsidRPr="005A0AA8">
        <w:rPr>
          <w:rFonts w:ascii="Times New Roman" w:hAnsi="Times New Roman" w:cs="Times New Roman" w:hint="eastAsia"/>
        </w:rPr>
        <w:t>2015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9</w:t>
      </w:r>
      <w:r w:rsidR="00D11652">
        <w:rPr>
          <w:rFonts w:hint="eastAsia"/>
        </w:rPr>
        <w:t>北京航空航天大学</w:t>
      </w:r>
      <w:r w:rsidRPr="00755B61">
        <w:rPr>
          <w:rFonts w:hint="eastAsia"/>
        </w:rPr>
        <w:t>《计算机科学与技术》</w:t>
      </w:r>
    </w:p>
    <w:p w14:paraId="34BEB96F" w14:textId="77777777" w:rsidR="00755B61" w:rsidRDefault="00755B61" w:rsidP="00514AE0"/>
    <w:p w14:paraId="13DCA541" w14:textId="2D3EA5CD" w:rsidR="00755B61" w:rsidRPr="008B0F7E" w:rsidRDefault="001D2F22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兴趣爱好</w:t>
      </w:r>
    </w:p>
    <w:p w14:paraId="513D9562" w14:textId="39434783" w:rsidR="001D2F22" w:rsidRPr="00402429" w:rsidRDefault="00A276CC" w:rsidP="00514AE0">
      <w:r>
        <w:rPr>
          <w:rFonts w:hint="eastAsia"/>
        </w:rPr>
        <w:t>研究前沿技术</w:t>
      </w:r>
      <w:r w:rsidR="001D2F22">
        <w:rPr>
          <w:rFonts w:hint="eastAsia"/>
        </w:rPr>
        <w:t>、</w:t>
      </w:r>
      <w:r w:rsidR="001B440F">
        <w:rPr>
          <w:rFonts w:hint="eastAsia"/>
        </w:rPr>
        <w:t>户外运动</w:t>
      </w:r>
    </w:p>
    <w:sectPr w:rsidR="001D2F22" w:rsidRPr="00402429" w:rsidSect="009052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931"/>
    <w:multiLevelType w:val="hybridMultilevel"/>
    <w:tmpl w:val="E3665422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AB1E0C"/>
    <w:multiLevelType w:val="hybridMultilevel"/>
    <w:tmpl w:val="F24879C4"/>
    <w:lvl w:ilvl="0" w:tplc="246EED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332A00"/>
    <w:multiLevelType w:val="hybridMultilevel"/>
    <w:tmpl w:val="E1EA4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B55EDB"/>
    <w:multiLevelType w:val="hybridMultilevel"/>
    <w:tmpl w:val="70DC2028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D8A429F"/>
    <w:multiLevelType w:val="multilevel"/>
    <w:tmpl w:val="E1EA4A5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2C73A5"/>
    <w:multiLevelType w:val="multilevel"/>
    <w:tmpl w:val="F24879C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4C"/>
    <w:rsid w:val="000C0361"/>
    <w:rsid w:val="000E214C"/>
    <w:rsid w:val="000E276F"/>
    <w:rsid w:val="000F555D"/>
    <w:rsid w:val="001034FB"/>
    <w:rsid w:val="00185744"/>
    <w:rsid w:val="0018719D"/>
    <w:rsid w:val="00197B42"/>
    <w:rsid w:val="001A45EC"/>
    <w:rsid w:val="001A74C5"/>
    <w:rsid w:val="001B440F"/>
    <w:rsid w:val="001D292C"/>
    <w:rsid w:val="001D2F22"/>
    <w:rsid w:val="001E7429"/>
    <w:rsid w:val="00200B18"/>
    <w:rsid w:val="00207014"/>
    <w:rsid w:val="002119B9"/>
    <w:rsid w:val="002222B7"/>
    <w:rsid w:val="0024447D"/>
    <w:rsid w:val="0028638F"/>
    <w:rsid w:val="002A0D8D"/>
    <w:rsid w:val="002A5424"/>
    <w:rsid w:val="002A77A5"/>
    <w:rsid w:val="002B0505"/>
    <w:rsid w:val="002B44A7"/>
    <w:rsid w:val="002C4D4B"/>
    <w:rsid w:val="002C67F9"/>
    <w:rsid w:val="002D5976"/>
    <w:rsid w:val="002F33E3"/>
    <w:rsid w:val="00301DF4"/>
    <w:rsid w:val="003048BE"/>
    <w:rsid w:val="00306E01"/>
    <w:rsid w:val="0032397B"/>
    <w:rsid w:val="003677BD"/>
    <w:rsid w:val="0037523B"/>
    <w:rsid w:val="00383D0E"/>
    <w:rsid w:val="00392BDC"/>
    <w:rsid w:val="003A6BF6"/>
    <w:rsid w:val="003B13D0"/>
    <w:rsid w:val="003B5759"/>
    <w:rsid w:val="003C0362"/>
    <w:rsid w:val="003C3893"/>
    <w:rsid w:val="003F1AAA"/>
    <w:rsid w:val="003F4FB5"/>
    <w:rsid w:val="00402429"/>
    <w:rsid w:val="004250AA"/>
    <w:rsid w:val="00430378"/>
    <w:rsid w:val="004304DD"/>
    <w:rsid w:val="004350F3"/>
    <w:rsid w:val="00443E44"/>
    <w:rsid w:val="004542D1"/>
    <w:rsid w:val="004564EA"/>
    <w:rsid w:val="00475A92"/>
    <w:rsid w:val="004C1E43"/>
    <w:rsid w:val="004D51A3"/>
    <w:rsid w:val="004E575D"/>
    <w:rsid w:val="004E7B2D"/>
    <w:rsid w:val="0050217E"/>
    <w:rsid w:val="00511C7A"/>
    <w:rsid w:val="00514AE0"/>
    <w:rsid w:val="005239F7"/>
    <w:rsid w:val="005247DE"/>
    <w:rsid w:val="0055277C"/>
    <w:rsid w:val="0055350E"/>
    <w:rsid w:val="005A0AA8"/>
    <w:rsid w:val="0060603D"/>
    <w:rsid w:val="006114E4"/>
    <w:rsid w:val="00615089"/>
    <w:rsid w:val="00621AE8"/>
    <w:rsid w:val="0063000F"/>
    <w:rsid w:val="00650F63"/>
    <w:rsid w:val="00672B8C"/>
    <w:rsid w:val="006B7199"/>
    <w:rsid w:val="006D45DF"/>
    <w:rsid w:val="006E776E"/>
    <w:rsid w:val="006F557B"/>
    <w:rsid w:val="00755B61"/>
    <w:rsid w:val="007626E7"/>
    <w:rsid w:val="007A2549"/>
    <w:rsid w:val="007D1731"/>
    <w:rsid w:val="007F08A8"/>
    <w:rsid w:val="007F6F81"/>
    <w:rsid w:val="00816FA0"/>
    <w:rsid w:val="0083380C"/>
    <w:rsid w:val="00845C9C"/>
    <w:rsid w:val="00846EDA"/>
    <w:rsid w:val="0086259A"/>
    <w:rsid w:val="008978BD"/>
    <w:rsid w:val="008B098D"/>
    <w:rsid w:val="008B0F7E"/>
    <w:rsid w:val="008D0981"/>
    <w:rsid w:val="008D13CD"/>
    <w:rsid w:val="008E7B33"/>
    <w:rsid w:val="008F4191"/>
    <w:rsid w:val="009052E9"/>
    <w:rsid w:val="0093002D"/>
    <w:rsid w:val="009932E0"/>
    <w:rsid w:val="009B0E5C"/>
    <w:rsid w:val="00A03934"/>
    <w:rsid w:val="00A276CC"/>
    <w:rsid w:val="00A34769"/>
    <w:rsid w:val="00A41556"/>
    <w:rsid w:val="00A45B0C"/>
    <w:rsid w:val="00A504C9"/>
    <w:rsid w:val="00A74153"/>
    <w:rsid w:val="00AE161A"/>
    <w:rsid w:val="00B30895"/>
    <w:rsid w:val="00B32746"/>
    <w:rsid w:val="00B61CDA"/>
    <w:rsid w:val="00BB025E"/>
    <w:rsid w:val="00BB6674"/>
    <w:rsid w:val="00BC0CB4"/>
    <w:rsid w:val="00BC3B25"/>
    <w:rsid w:val="00BD026C"/>
    <w:rsid w:val="00BF43D7"/>
    <w:rsid w:val="00C409EB"/>
    <w:rsid w:val="00C41F7D"/>
    <w:rsid w:val="00C435A1"/>
    <w:rsid w:val="00C44443"/>
    <w:rsid w:val="00C62948"/>
    <w:rsid w:val="00CA00D5"/>
    <w:rsid w:val="00CB54C3"/>
    <w:rsid w:val="00CC553C"/>
    <w:rsid w:val="00CD72E0"/>
    <w:rsid w:val="00CF30F9"/>
    <w:rsid w:val="00D11652"/>
    <w:rsid w:val="00D272F0"/>
    <w:rsid w:val="00D371E0"/>
    <w:rsid w:val="00D37444"/>
    <w:rsid w:val="00D50294"/>
    <w:rsid w:val="00D54226"/>
    <w:rsid w:val="00D84FBB"/>
    <w:rsid w:val="00D96C12"/>
    <w:rsid w:val="00DB4822"/>
    <w:rsid w:val="00DC422C"/>
    <w:rsid w:val="00DD2146"/>
    <w:rsid w:val="00DD366F"/>
    <w:rsid w:val="00E30859"/>
    <w:rsid w:val="00E36A13"/>
    <w:rsid w:val="00E9054D"/>
    <w:rsid w:val="00EB170B"/>
    <w:rsid w:val="00EE1E4D"/>
    <w:rsid w:val="00F121CB"/>
    <w:rsid w:val="00F13B77"/>
    <w:rsid w:val="00F846C0"/>
    <w:rsid w:val="00F87BC8"/>
    <w:rsid w:val="00F960D5"/>
    <w:rsid w:val="00FA4904"/>
    <w:rsid w:val="00FB18D4"/>
    <w:rsid w:val="00FD0252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8E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bchenqi@126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E2674-DE12-4C4F-8D0E-F20BB78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0</Words>
  <Characters>1543</Characters>
  <Application>Microsoft Macintosh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琦 陈</dc:creator>
  <cp:keywords/>
  <dc:description/>
  <cp:lastModifiedBy>琦 陈</cp:lastModifiedBy>
  <cp:revision>183</cp:revision>
  <dcterms:created xsi:type="dcterms:W3CDTF">2016-05-12T12:00:00Z</dcterms:created>
  <dcterms:modified xsi:type="dcterms:W3CDTF">2017-02-20T10:57:00Z</dcterms:modified>
</cp:coreProperties>
</file>